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FB25A53" w:rsidR="00C61DEE" w:rsidRPr="00C61DEE" w:rsidRDefault="00353E2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5, 2022 - October 1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29AE159" w:rsidR="00C61DEE" w:rsidRDefault="00353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CE64C17" w:rsidR="00500DEF" w:rsidRPr="00500DEF" w:rsidRDefault="00353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366BE7A" w:rsidR="00C61DEE" w:rsidRDefault="00353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C23437C" w:rsidR="00500DEF" w:rsidRPr="00500DEF" w:rsidRDefault="00353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82FF7F" w:rsidR="00C61DEE" w:rsidRDefault="00353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BA786D7" w:rsidR="00500DEF" w:rsidRPr="00500DEF" w:rsidRDefault="00353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vAlign w:val="center"/>
          </w:tcPr>
          <w:p w14:paraId="5C40CB2F" w14:textId="192BBC36" w:rsidR="00C61DEE" w:rsidRDefault="00353E2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140EED6" w:rsidR="00500DEF" w:rsidRPr="00500DEF" w:rsidRDefault="00353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DB35C82" w:rsidR="00C61DEE" w:rsidRDefault="00353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C49BE34" w:rsidR="00500DEF" w:rsidRPr="00500DEF" w:rsidRDefault="00353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vAlign w:val="center"/>
          </w:tcPr>
          <w:p w14:paraId="7B2D0B7C" w14:textId="50002613" w:rsidR="00C61DEE" w:rsidRDefault="00353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22026E0" w:rsidR="00500DEF" w:rsidRPr="00500DEF" w:rsidRDefault="00353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1270F4" w:rsidR="00C61DEE" w:rsidRDefault="00353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B6EDF73" w:rsidR="00500DEF" w:rsidRPr="00500DEF" w:rsidRDefault="00353E2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53E2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53E2F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2 weekly calendar</dc:title>
  <dc:subject>Free weekly calendar template for  September 25 to October 1, 2022</dc:subject>
  <dc:creator>General Blue Corporation</dc:creator>
  <keywords>Week 40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